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612C5A3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0C6BFA" w:rsidRPr="000C6BF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RIBOCIKLIB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9642" w14:textId="77777777" w:rsidR="00AA2379" w:rsidRDefault="00AA2379" w:rsidP="004A044C">
      <w:r>
        <w:separator/>
      </w:r>
    </w:p>
  </w:endnote>
  <w:endnote w:type="continuationSeparator" w:id="0">
    <w:p w14:paraId="1EA0B2BB" w14:textId="77777777" w:rsidR="00AA2379" w:rsidRDefault="00AA237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E0C9" w14:textId="77777777" w:rsidR="00AA2379" w:rsidRDefault="00AA2379" w:rsidP="004A044C">
      <w:r>
        <w:separator/>
      </w:r>
    </w:p>
  </w:footnote>
  <w:footnote w:type="continuationSeparator" w:id="0">
    <w:p w14:paraId="727CFE94" w14:textId="77777777" w:rsidR="00AA2379" w:rsidRDefault="00AA237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888808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C6BF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C6BF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6BFA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2379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BFA8-7B72-40BA-BABD-EC97BD4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1:12:00Z</dcterms:created>
  <dcterms:modified xsi:type="dcterms:W3CDTF">2026-01-21T10:30:00Z</dcterms:modified>
</cp:coreProperties>
</file>